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456F10" w:rsidRPr="00456F10" w:rsidTr="00334733">
        <w:trPr>
          <w:trHeight w:hRule="exact" w:val="964"/>
        </w:trPr>
        <w:tc>
          <w:tcPr>
            <w:tcW w:w="9747" w:type="dxa"/>
          </w:tcPr>
          <w:p w:rsidR="00456F10" w:rsidRPr="00456F10" w:rsidRDefault="00456F10" w:rsidP="0045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Hlk16089287"/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5F83CB" wp14:editId="694FB000">
                  <wp:extent cx="499745" cy="616585"/>
                  <wp:effectExtent l="0" t="0" r="0" b="0"/>
                  <wp:docPr id="2" name="Рисунок 2" descr="Описание: 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F10" w:rsidRPr="00456F10" w:rsidTr="00334733">
        <w:tc>
          <w:tcPr>
            <w:tcW w:w="9747" w:type="dxa"/>
          </w:tcPr>
          <w:p w:rsidR="00456F10" w:rsidRPr="00456F10" w:rsidRDefault="00456F10" w:rsidP="0045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F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МИНИСТРАЦИЯ ЗАВИТИНСКОГО РАЙОНА </w:t>
            </w:r>
          </w:p>
          <w:p w:rsidR="00456F10" w:rsidRPr="00456F10" w:rsidRDefault="00456F10" w:rsidP="0045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F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МУРСКАЯ ОБЛАСТЬ</w:t>
            </w:r>
          </w:p>
          <w:p w:rsidR="00456F10" w:rsidRPr="00456F10" w:rsidRDefault="00456F10" w:rsidP="0045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56F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ЛАВА ЗАВИТИНСКОГО РАЙОНА</w:t>
            </w:r>
          </w:p>
          <w:p w:rsidR="00456F10" w:rsidRPr="00456F10" w:rsidRDefault="00456F10" w:rsidP="00456F10">
            <w:pPr>
              <w:spacing w:before="200"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proofErr w:type="gramStart"/>
            <w:r w:rsidRPr="00456F1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</w:t>
            </w:r>
            <w:proofErr w:type="gramEnd"/>
            <w:r w:rsidRPr="00456F10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О С Т А Н О В Л Е Н И Е</w:t>
            </w:r>
          </w:p>
        </w:tc>
      </w:tr>
      <w:tr w:rsidR="00456F10" w:rsidRPr="00456F10" w:rsidTr="0008488D">
        <w:trPr>
          <w:trHeight w:hRule="exact" w:val="885"/>
        </w:trPr>
        <w:tc>
          <w:tcPr>
            <w:tcW w:w="9747" w:type="dxa"/>
          </w:tcPr>
          <w:p w:rsidR="0008488D" w:rsidRDefault="0008488D" w:rsidP="001C5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6F10" w:rsidRPr="00456F10" w:rsidRDefault="00720BA2" w:rsidP="001C52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3.2021</w:t>
            </w:r>
            <w:r w:rsidR="00456F10" w:rsidRPr="00456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</w:t>
            </w:r>
            <w:r w:rsidR="001502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  <w:p w:rsidR="00456F10" w:rsidRPr="00456F10" w:rsidRDefault="00456F10" w:rsidP="00456F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6F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Завитинск</w:t>
            </w:r>
          </w:p>
        </w:tc>
      </w:tr>
    </w:tbl>
    <w:p w:rsidR="00456F10" w:rsidRPr="00456F10" w:rsidRDefault="00456F10" w:rsidP="00456F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F10" w:rsidRPr="0021008F" w:rsidRDefault="00456F10" w:rsidP="00B9651D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r w:rsidR="007B13CD"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 внесении изменений в постановление главы Завитинского района от 26.02.2021 № 88</w:t>
      </w:r>
    </w:p>
    <w:p w:rsidR="00456F10" w:rsidRPr="0021008F" w:rsidRDefault="00456F10" w:rsidP="00456F10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56F10" w:rsidRPr="0021008F" w:rsidRDefault="00456F10" w:rsidP="00456F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</w:t>
      </w:r>
      <w:r w:rsidR="009C21E2"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 постановлением Правительства Российской Федерации от 04.03.2021 № 316</w:t>
      </w:r>
      <w:bookmarkStart w:id="1" w:name="_GoBack"/>
      <w:bookmarkEnd w:id="1"/>
    </w:p>
    <w:p w:rsidR="00456F10" w:rsidRPr="0021008F" w:rsidRDefault="00456F10" w:rsidP="00456F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21008F">
        <w:rPr>
          <w:rFonts w:ascii="Times New Roman" w:eastAsia="Times New Roman" w:hAnsi="Times New Roman"/>
          <w:b/>
          <w:sz w:val="27"/>
          <w:szCs w:val="27"/>
          <w:lang w:eastAsia="ru-RU"/>
        </w:rPr>
        <w:t>п</w:t>
      </w:r>
      <w:proofErr w:type="gramEnd"/>
      <w:r w:rsidRPr="0021008F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о с т а н о в л я ю:</w:t>
      </w:r>
    </w:p>
    <w:p w:rsidR="00BB4BA6" w:rsidRPr="0021008F" w:rsidRDefault="00456F10" w:rsidP="00BB4BA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="00BB4BA6" w:rsidRPr="0021008F">
        <w:rPr>
          <w:rFonts w:ascii="Times New Roman" w:eastAsia="Times New Roman" w:hAnsi="Times New Roman"/>
          <w:sz w:val="27"/>
          <w:szCs w:val="27"/>
          <w:lang w:eastAsia="ru-RU"/>
        </w:rPr>
        <w:t>Внести в постановление главы Завитинского района от 26</w:t>
      </w:r>
      <w:r w:rsidR="00B6561B" w:rsidRPr="0021008F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="00BB4BA6" w:rsidRPr="0021008F">
        <w:rPr>
          <w:rFonts w:ascii="Times New Roman" w:eastAsia="Times New Roman" w:hAnsi="Times New Roman"/>
          <w:sz w:val="27"/>
          <w:szCs w:val="27"/>
          <w:lang w:eastAsia="ru-RU"/>
        </w:rPr>
        <w:t>02.2021 № 88 «Об утверждении Порядка предоставления субсидий субъектам малого и среднего предпринимательства, осуществляющим деятельность в сфере общественного питания</w:t>
      </w:r>
      <w:r w:rsidR="00403A33" w:rsidRPr="0021008F">
        <w:rPr>
          <w:rFonts w:ascii="Times New Roman" w:eastAsia="Times New Roman" w:hAnsi="Times New Roman"/>
          <w:sz w:val="27"/>
          <w:szCs w:val="27"/>
          <w:lang w:eastAsia="ru-RU"/>
        </w:rPr>
        <w:t>» следующ</w:t>
      </w:r>
      <w:r w:rsidR="00EB15FD" w:rsidRPr="0021008F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="00403A33" w:rsidRPr="0021008F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BB4BA6"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 изменени</w:t>
      </w:r>
      <w:r w:rsidR="00EB15FD" w:rsidRPr="0021008F">
        <w:rPr>
          <w:rFonts w:ascii="Times New Roman" w:eastAsia="Times New Roman" w:hAnsi="Times New Roman"/>
          <w:sz w:val="27"/>
          <w:szCs w:val="27"/>
          <w:lang w:eastAsia="ru-RU"/>
        </w:rPr>
        <w:t>я</w:t>
      </w:r>
      <w:r w:rsidR="00BB4BA6" w:rsidRPr="0021008F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622FC1" w:rsidRPr="0021008F" w:rsidRDefault="00BB4BA6" w:rsidP="00403A3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В </w:t>
      </w:r>
      <w:r w:rsidR="00403A33" w:rsidRPr="0021008F">
        <w:rPr>
          <w:rFonts w:ascii="Times New Roman" w:eastAsia="Times New Roman" w:hAnsi="Times New Roman"/>
          <w:sz w:val="27"/>
          <w:szCs w:val="27"/>
          <w:lang w:eastAsia="ru-RU"/>
        </w:rPr>
        <w:t>приложении к постановлению</w:t>
      </w:r>
      <w:r w:rsidR="00622FC1" w:rsidRPr="0021008F">
        <w:rPr>
          <w:rFonts w:ascii="Times New Roman" w:eastAsia="Times New Roman" w:hAnsi="Times New Roman"/>
          <w:sz w:val="27"/>
          <w:szCs w:val="27"/>
          <w:lang w:eastAsia="ru-RU"/>
        </w:rPr>
        <w:t>:</w:t>
      </w:r>
    </w:p>
    <w:p w:rsidR="00AF4341" w:rsidRPr="0021008F" w:rsidRDefault="00622FC1" w:rsidP="00403A3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>1.1.</w:t>
      </w:r>
      <w:r w:rsidR="00403A33"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B6561B" w:rsidRPr="0021008F">
        <w:rPr>
          <w:rFonts w:ascii="Times New Roman" w:eastAsia="Times New Roman" w:hAnsi="Times New Roman"/>
          <w:sz w:val="27"/>
          <w:szCs w:val="27"/>
          <w:lang w:eastAsia="ru-RU"/>
        </w:rPr>
        <w:t>од</w:t>
      </w:r>
      <w:r w:rsidR="00BB4BA6"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пункт </w:t>
      </w:r>
      <w:r w:rsidR="00B6561B" w:rsidRPr="0021008F">
        <w:rPr>
          <w:rFonts w:ascii="Times New Roman" w:eastAsia="Times New Roman" w:hAnsi="Times New Roman"/>
          <w:sz w:val="27"/>
          <w:szCs w:val="27"/>
          <w:lang w:eastAsia="ru-RU"/>
        </w:rPr>
        <w:t>13 пункта 1.7</w:t>
      </w:r>
      <w:r w:rsidR="00AF4341"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 изложить в новой редакции:</w:t>
      </w:r>
    </w:p>
    <w:p w:rsidR="00AF4341" w:rsidRPr="0021008F" w:rsidRDefault="00AF4341" w:rsidP="00AF434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>«13) не осуществляю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B6561B" w:rsidRPr="0021008F" w:rsidRDefault="00AF4341" w:rsidP="00AF434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>В 202</w:t>
      </w:r>
      <w:r w:rsidR="00455A80" w:rsidRPr="0021008F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у субсидии могут предоставляться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>коронавирусной</w:t>
      </w:r>
      <w:proofErr w:type="spellEnd"/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 инфекции, перечень которых утвержден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>коронавирусной</w:t>
      </w:r>
      <w:proofErr w:type="spellEnd"/>
      <w:proofErr w:type="gramEnd"/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>инфекции», осуществляющим при этом деятельность, связанную с производством (реализацией) подакцизных товаров</w:t>
      </w:r>
      <w:r w:rsidR="00455A80" w:rsidRPr="0021008F">
        <w:rPr>
          <w:rFonts w:ascii="Times New Roman" w:eastAsia="Times New Roman" w:hAnsi="Times New Roman"/>
          <w:sz w:val="27"/>
          <w:szCs w:val="27"/>
          <w:lang w:eastAsia="ru-RU"/>
        </w:rPr>
        <w:t>.».</w:t>
      </w:r>
      <w:proofErr w:type="gramEnd"/>
    </w:p>
    <w:p w:rsidR="00EB15FD" w:rsidRPr="0021008F" w:rsidRDefault="00EB15FD" w:rsidP="00AF434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1.2. </w:t>
      </w:r>
      <w:r w:rsidR="0002366F" w:rsidRPr="0021008F">
        <w:rPr>
          <w:rFonts w:ascii="Times New Roman" w:eastAsia="Times New Roman" w:hAnsi="Times New Roman"/>
          <w:sz w:val="27"/>
          <w:szCs w:val="27"/>
          <w:lang w:eastAsia="ru-RU"/>
        </w:rPr>
        <w:t>Приложение №1 к Порядку</w:t>
      </w:r>
      <w:r w:rsidR="00D95C90"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 предоставления субсидий субъектам малого и среднего предпринимательства, осуществляющим деятельность в сфере общественного питания</w:t>
      </w:r>
      <w:r w:rsidR="00FA7003" w:rsidRPr="0021008F">
        <w:rPr>
          <w:rFonts w:ascii="Times New Roman" w:eastAsia="Times New Roman" w:hAnsi="Times New Roman"/>
          <w:sz w:val="27"/>
          <w:szCs w:val="27"/>
          <w:lang w:eastAsia="ru-RU"/>
        </w:rPr>
        <w:t>, изложить в новой редакции согласно приложению к настоящему постановлению.</w:t>
      </w:r>
    </w:p>
    <w:p w:rsidR="00BB4BA6" w:rsidRPr="0021008F" w:rsidRDefault="00BB4BA6" w:rsidP="00BB4BA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>2. Настоящее постановление подлежит официальному опубликованию.</w:t>
      </w:r>
    </w:p>
    <w:p w:rsidR="00456F10" w:rsidRPr="0021008F" w:rsidRDefault="00BB4BA6" w:rsidP="00BB4BA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proofErr w:type="gramStart"/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 исполнением настоящего постановления возложить на первого заместителя главы администрации Завитинского района А.Н. </w:t>
      </w:r>
      <w:proofErr w:type="spellStart"/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>Мацкан</w:t>
      </w:r>
      <w:proofErr w:type="spellEnd"/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E3276C" w:rsidRPr="0021008F" w:rsidRDefault="00E3276C" w:rsidP="00456F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27"/>
          <w:lang w:eastAsia="ru-RU"/>
        </w:rPr>
      </w:pPr>
    </w:p>
    <w:p w:rsidR="001C52DA" w:rsidRPr="0021008F" w:rsidRDefault="00456F10" w:rsidP="00456F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Глава Завитинского района            </w:t>
      </w:r>
      <w:r w:rsid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</w:t>
      </w:r>
      <w:r w:rsidR="00E3276C"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С.С. </w:t>
      </w:r>
      <w:proofErr w:type="spellStart"/>
      <w:r w:rsidRPr="0021008F">
        <w:rPr>
          <w:rFonts w:ascii="Times New Roman" w:eastAsia="Times New Roman" w:hAnsi="Times New Roman"/>
          <w:sz w:val="27"/>
          <w:szCs w:val="27"/>
          <w:lang w:eastAsia="ru-RU"/>
        </w:rPr>
        <w:t>Линевич</w:t>
      </w:r>
      <w:proofErr w:type="spellEnd"/>
    </w:p>
    <w:p w:rsidR="001C52DA" w:rsidRPr="0021008F" w:rsidRDefault="001C52DA" w:rsidP="00456F10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  <w:sectPr w:rsidR="001C52DA" w:rsidRPr="0021008F" w:rsidSect="00456F10">
          <w:pgSz w:w="11906" w:h="16838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777E7" w:rsidRP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7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7"/>
        </w:rPr>
      </w:pPr>
    </w:p>
    <w:p w:rsidR="00993BD4" w:rsidRDefault="00993BD4" w:rsidP="00993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7"/>
        </w:rPr>
      </w:pPr>
    </w:p>
    <w:p w:rsidR="00993BD4" w:rsidRDefault="00993BD4" w:rsidP="00993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7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7"/>
        </w:rPr>
      </w:pPr>
    </w:p>
    <w:p w:rsid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7"/>
        </w:rPr>
      </w:pPr>
    </w:p>
    <w:p w:rsidR="007456BF" w:rsidRDefault="007456BF" w:rsidP="00993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7"/>
        </w:rPr>
      </w:pPr>
    </w:p>
    <w:p w:rsidR="007456BF" w:rsidRDefault="007456BF" w:rsidP="00993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7"/>
        </w:rPr>
      </w:pPr>
    </w:p>
    <w:p w:rsidR="007456BF" w:rsidRDefault="007456BF" w:rsidP="00993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7"/>
        </w:rPr>
      </w:pPr>
    </w:p>
    <w:p w:rsidR="007456BF" w:rsidRDefault="007456BF" w:rsidP="00993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7"/>
        </w:rPr>
      </w:pPr>
    </w:p>
    <w:p w:rsidR="007456BF" w:rsidRDefault="007456BF" w:rsidP="00993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7"/>
        </w:rPr>
      </w:pPr>
    </w:p>
    <w:p w:rsidR="007456BF" w:rsidRPr="004777E7" w:rsidRDefault="007456BF" w:rsidP="00993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7"/>
        </w:rPr>
      </w:pPr>
    </w:p>
    <w:p w:rsidR="004777E7" w:rsidRP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7"/>
        </w:rPr>
      </w:pPr>
    </w:p>
    <w:p w:rsidR="004777E7" w:rsidRPr="00993BD4" w:rsidRDefault="004777E7" w:rsidP="00993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7"/>
        </w:rPr>
      </w:pPr>
    </w:p>
    <w:p w:rsidR="004777E7" w:rsidRPr="004777E7" w:rsidRDefault="004777E7" w:rsidP="00993BD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 w:themeColor="text1"/>
          <w:sz w:val="28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4777E7" w:rsidRPr="004777E7" w:rsidTr="00334733">
        <w:tc>
          <w:tcPr>
            <w:tcW w:w="5070" w:type="dxa"/>
            <w:hideMark/>
          </w:tcPr>
          <w:p w:rsidR="004777E7" w:rsidRPr="004777E7" w:rsidRDefault="004777E7" w:rsidP="004777E7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587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4777E7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Исполнитель: </w:t>
            </w:r>
          </w:p>
          <w:p w:rsidR="004777E7" w:rsidRPr="004777E7" w:rsidRDefault="004777E7" w:rsidP="004777E7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883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 w:rsidRPr="004777E7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Начальник отдела экономического развития и муниципальных закупок</w:t>
            </w:r>
          </w:p>
        </w:tc>
      </w:tr>
      <w:tr w:rsidR="004777E7" w:rsidRPr="004777E7" w:rsidTr="00334733">
        <w:tc>
          <w:tcPr>
            <w:tcW w:w="5070" w:type="dxa"/>
          </w:tcPr>
          <w:p w:rsidR="004777E7" w:rsidRPr="004777E7" w:rsidRDefault="004777E7" w:rsidP="004777E7">
            <w:pPr>
              <w:shd w:val="clear" w:color="auto" w:fill="FFFFFF"/>
              <w:tabs>
                <w:tab w:val="left" w:pos="8820"/>
              </w:tabs>
              <w:spacing w:after="0" w:line="240" w:lineRule="auto"/>
              <w:ind w:right="-109" w:firstLine="2977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4777E7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А.В. Климова</w:t>
            </w:r>
          </w:p>
        </w:tc>
      </w:tr>
      <w:tr w:rsidR="004777E7" w:rsidRPr="004777E7" w:rsidTr="00334733">
        <w:tc>
          <w:tcPr>
            <w:tcW w:w="5070" w:type="dxa"/>
            <w:hideMark/>
          </w:tcPr>
          <w:p w:rsidR="004777E7" w:rsidRPr="004777E7" w:rsidRDefault="004777E7" w:rsidP="004777E7">
            <w:pPr>
              <w:keepNext/>
              <w:keepLines/>
              <w:shd w:val="clear" w:color="auto" w:fill="FFFFFF"/>
              <w:tabs>
                <w:tab w:val="left" w:pos="8820"/>
              </w:tabs>
              <w:spacing w:after="0" w:line="240" w:lineRule="auto"/>
              <w:ind w:right="587"/>
              <w:contextualSpacing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4777E7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Согласовано:</w:t>
            </w:r>
          </w:p>
          <w:p w:rsidR="004777E7" w:rsidRPr="004777E7" w:rsidRDefault="0008488D" w:rsidP="00236805">
            <w:pPr>
              <w:keepNext/>
              <w:keepLines/>
              <w:shd w:val="clear" w:color="auto" w:fill="FFFFFF"/>
              <w:tabs>
                <w:tab w:val="left" w:pos="3686"/>
                <w:tab w:val="left" w:pos="8820"/>
              </w:tabs>
              <w:spacing w:after="0" w:line="240" w:lineRule="auto"/>
              <w:ind w:right="88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Начальник</w:t>
            </w:r>
            <w:r w:rsidR="004777E7" w:rsidRPr="004777E7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 отдела по труду, социальным и правовым вопросам</w:t>
            </w:r>
          </w:p>
        </w:tc>
      </w:tr>
      <w:tr w:rsidR="004777E7" w:rsidRPr="004777E7" w:rsidTr="00334733">
        <w:tc>
          <w:tcPr>
            <w:tcW w:w="5070" w:type="dxa"/>
          </w:tcPr>
          <w:p w:rsidR="004777E7" w:rsidRPr="004777E7" w:rsidRDefault="004777E7" w:rsidP="004777E7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:rsidR="004777E7" w:rsidRPr="004777E7" w:rsidRDefault="00236805" w:rsidP="004777E7">
            <w:pPr>
              <w:suppressAutoHyphens/>
              <w:spacing w:after="0" w:line="240" w:lineRule="auto"/>
              <w:ind w:firstLine="297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С.С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Сегодина</w:t>
            </w:r>
            <w:proofErr w:type="spellEnd"/>
          </w:p>
        </w:tc>
      </w:tr>
      <w:tr w:rsidR="004777E7" w:rsidRPr="004777E7" w:rsidTr="00334733">
        <w:tc>
          <w:tcPr>
            <w:tcW w:w="5070" w:type="dxa"/>
          </w:tcPr>
          <w:p w:rsidR="004777E7" w:rsidRPr="004777E7" w:rsidRDefault="004777E7" w:rsidP="004777E7">
            <w:pPr>
              <w:tabs>
                <w:tab w:val="left" w:pos="4854"/>
              </w:tabs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4777E7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Управляющий делами</w:t>
            </w:r>
          </w:p>
        </w:tc>
      </w:tr>
      <w:tr w:rsidR="004777E7" w:rsidRPr="004777E7" w:rsidTr="00334733">
        <w:tc>
          <w:tcPr>
            <w:tcW w:w="5070" w:type="dxa"/>
          </w:tcPr>
          <w:p w:rsidR="004777E7" w:rsidRPr="004777E7" w:rsidRDefault="004777E7" w:rsidP="004777E7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:rsidR="004777E7" w:rsidRPr="004777E7" w:rsidRDefault="004777E7" w:rsidP="004777E7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proofErr w:type="spellStart"/>
            <w:r w:rsidRPr="004777E7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Е.В.Розенко</w:t>
            </w:r>
            <w:proofErr w:type="spellEnd"/>
          </w:p>
        </w:tc>
      </w:tr>
      <w:tr w:rsidR="004777E7" w:rsidRPr="004777E7" w:rsidTr="00334733">
        <w:tc>
          <w:tcPr>
            <w:tcW w:w="5070" w:type="dxa"/>
          </w:tcPr>
          <w:p w:rsidR="004777E7" w:rsidRPr="004777E7" w:rsidRDefault="004777E7" w:rsidP="004777E7">
            <w:pPr>
              <w:tabs>
                <w:tab w:val="left" w:pos="3969"/>
              </w:tabs>
              <w:suppressAutoHyphens/>
              <w:spacing w:after="0" w:line="240" w:lineRule="auto"/>
              <w:ind w:right="885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10"/>
                <w:szCs w:val="10"/>
                <w:lang w:eastAsia="ru-RU"/>
              </w:rPr>
            </w:pPr>
          </w:p>
          <w:p w:rsidR="004777E7" w:rsidRPr="004777E7" w:rsidRDefault="004777E7" w:rsidP="004777E7">
            <w:pPr>
              <w:tabs>
                <w:tab w:val="left" w:pos="3969"/>
              </w:tabs>
              <w:suppressAutoHyphens/>
              <w:spacing w:after="0" w:line="240" w:lineRule="auto"/>
              <w:ind w:right="885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4777E7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Первый заместитель главы администрации Завитинского района</w:t>
            </w:r>
          </w:p>
        </w:tc>
      </w:tr>
      <w:tr w:rsidR="004777E7" w:rsidRPr="004777E7" w:rsidTr="00334733">
        <w:tc>
          <w:tcPr>
            <w:tcW w:w="5070" w:type="dxa"/>
          </w:tcPr>
          <w:p w:rsidR="004777E7" w:rsidRPr="004777E7" w:rsidRDefault="004777E7" w:rsidP="004777E7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</w:p>
          <w:p w:rsidR="004777E7" w:rsidRPr="004777E7" w:rsidRDefault="004777E7" w:rsidP="004777E7">
            <w:pPr>
              <w:tabs>
                <w:tab w:val="left" w:pos="4854"/>
              </w:tabs>
              <w:suppressAutoHyphens/>
              <w:spacing w:after="0" w:line="240" w:lineRule="auto"/>
              <w:ind w:right="-108" w:firstLine="2977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</w:pPr>
            <w:r w:rsidRPr="004777E7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 xml:space="preserve">А.Н. </w:t>
            </w:r>
            <w:proofErr w:type="spellStart"/>
            <w:r w:rsidRPr="004777E7">
              <w:rPr>
                <w:rFonts w:ascii="Times New Roman" w:eastAsia="Times New Roman" w:hAnsi="Times New Roman"/>
                <w:color w:val="000000" w:themeColor="text1"/>
                <w:spacing w:val="-2"/>
                <w:sz w:val="20"/>
                <w:szCs w:val="20"/>
                <w:lang w:eastAsia="ru-RU"/>
              </w:rPr>
              <w:t>Мацкан</w:t>
            </w:r>
            <w:proofErr w:type="spellEnd"/>
          </w:p>
        </w:tc>
      </w:tr>
      <w:bookmarkEnd w:id="0"/>
    </w:tbl>
    <w:p w:rsidR="00440BE5" w:rsidRDefault="00440BE5" w:rsidP="00084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E7E2A" w:rsidRDefault="009E7E2A" w:rsidP="00084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E7E2A" w:rsidRDefault="009E7E2A" w:rsidP="00084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  <w:sectPr w:rsidR="009E7E2A" w:rsidSect="0008488D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FA7003" w:rsidRDefault="00FA7003" w:rsidP="00FA7003">
      <w:pPr>
        <w:autoSpaceDE w:val="0"/>
        <w:autoSpaceDN w:val="0"/>
        <w:adjustRightInd w:val="0"/>
        <w:spacing w:after="0" w:line="240" w:lineRule="auto"/>
        <w:ind w:firstLine="6379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FA7003" w:rsidRDefault="00FA7003" w:rsidP="00FA7003">
      <w:pPr>
        <w:autoSpaceDE w:val="0"/>
        <w:autoSpaceDN w:val="0"/>
        <w:adjustRightInd w:val="0"/>
        <w:spacing w:after="0" w:line="240" w:lineRule="auto"/>
        <w:ind w:left="6379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главы Завитинского района</w:t>
      </w:r>
    </w:p>
    <w:p w:rsidR="00FA7003" w:rsidRDefault="00FA7003" w:rsidP="00FA7003">
      <w:pPr>
        <w:autoSpaceDE w:val="0"/>
        <w:autoSpaceDN w:val="0"/>
        <w:adjustRightInd w:val="0"/>
        <w:spacing w:after="0" w:line="240" w:lineRule="auto"/>
        <w:ind w:firstLine="6379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720BA2">
        <w:rPr>
          <w:rFonts w:ascii="Times New Roman" w:hAnsi="Times New Roman"/>
          <w:bCs/>
          <w:sz w:val="28"/>
          <w:szCs w:val="28"/>
        </w:rPr>
        <w:t>18.03.2021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720BA2">
        <w:rPr>
          <w:rFonts w:ascii="Times New Roman" w:hAnsi="Times New Roman"/>
          <w:bCs/>
          <w:sz w:val="28"/>
          <w:szCs w:val="28"/>
        </w:rPr>
        <w:t>120</w:t>
      </w:r>
    </w:p>
    <w:p w:rsidR="00FA7003" w:rsidRDefault="00FA7003" w:rsidP="009E7E2A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1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рядку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E7E2A" w:rsidTr="009E7E2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E2A" w:rsidRDefault="009E7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. № _________________________</w:t>
            </w:r>
          </w:p>
        </w:tc>
        <w:tc>
          <w:tcPr>
            <w:tcW w:w="478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7E2A" w:rsidRDefault="009E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отде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ономического</w:t>
            </w:r>
            <w:proofErr w:type="gramEnd"/>
          </w:p>
          <w:p w:rsidR="009E7E2A" w:rsidRDefault="009E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я и муниципальных закупок администрации</w:t>
            </w:r>
          </w:p>
          <w:p w:rsidR="009E7E2A" w:rsidRDefault="009E7E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итинского района</w:t>
            </w:r>
          </w:p>
        </w:tc>
      </w:tr>
      <w:tr w:rsidR="009E7E2A" w:rsidTr="009E7E2A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E2A" w:rsidRDefault="009E7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_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7E2A" w:rsidRDefault="009E7E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E7E2A" w:rsidTr="009E7E2A"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7E2A" w:rsidRDefault="009E7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__________________________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7E2A" w:rsidRDefault="009E7E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E7E2A" w:rsidTr="009E7E2A">
        <w:tc>
          <w:tcPr>
            <w:tcW w:w="4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9E7E2A" w:rsidRDefault="009E7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7E2A" w:rsidRDefault="009E7E2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Par248"/>
      <w:bookmarkEnd w:id="2"/>
      <w:r>
        <w:rPr>
          <w:rFonts w:ascii="Times New Roman" w:hAnsi="Times New Roman"/>
          <w:sz w:val="28"/>
          <w:szCs w:val="28"/>
        </w:rPr>
        <w:t>ЗАЯВЛЕНИЕ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едоставление субсидии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E7E2A" w:rsidRDefault="009E7E2A" w:rsidP="009E7E2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знакомившись с Порядком предоставления субсидий субъектам малого и среднего предпринимательства, осуществляющим деятельность в сфере общественного питания</w:t>
      </w:r>
    </w:p>
    <w:p w:rsidR="009E7E2A" w:rsidRDefault="009E7E2A" w:rsidP="009E7E2A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(полное наименование субъекта малого и среднего предпринимательства)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следующие сведения:</w:t>
      </w:r>
    </w:p>
    <w:tbl>
      <w:tblPr>
        <w:tblW w:w="94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677"/>
        <w:gridCol w:w="4818"/>
      </w:tblGrid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е и сокращенное наименование участника отбора, организационно-правовая форма (фамилия, имя, отчество (последнее – при наличии) индивидуального предпринимателя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 имя, отчество (последнее – при наличии) руководителя участника отбора (индивидуального предпринимателя)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(ОГРНИП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ИО контактного лица, должность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 контактного телефона участника отб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й адрес участника отбора (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ридический адрес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очтовый адрес участника отбор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и адрес расположения объекта предпринимательской деятельн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або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меняемая система налогооблож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 для перечисления субсидии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наименование банка, в котором открыт расчетны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расчетны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орреспондентски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Б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ИН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E7E2A" w:rsidTr="009E7E2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E2A" w:rsidRDefault="009E7E2A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2A" w:rsidRDefault="009E7E2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E7E2A" w:rsidRDefault="009E7E2A" w:rsidP="009E7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олнению подлежат все строки, в случае отсутствия информации ставится прочерк.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яю согласие: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) </w:t>
      </w:r>
      <w:r w:rsidR="0094139B" w:rsidRPr="0094139B">
        <w:rPr>
          <w:rFonts w:ascii="Times New Roman" w:hAnsi="Times New Roman"/>
          <w:sz w:val="28"/>
          <w:szCs w:val="28"/>
        </w:rPr>
        <w:t>на обработку (включая сбор, запись, систематизацию, накопление, хранение, уточнение (обновление, изменение), извлечение, использование, блокирование, удаление) персональных данных, включая размещение (публикацию)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 в средствах массовой информации, информационно-телекоммуникационной сети «Интернет» и социальных сетях, на публикацию сведений в Едином реестре субъектов малого и среднего</w:t>
      </w:r>
      <w:proofErr w:type="gramEnd"/>
      <w:r w:rsidR="0094139B" w:rsidRPr="0094139B">
        <w:rPr>
          <w:rFonts w:ascii="Times New Roman" w:hAnsi="Times New Roman"/>
          <w:sz w:val="28"/>
          <w:szCs w:val="28"/>
        </w:rPr>
        <w:t xml:space="preserve"> предпринимательства - получателей поддержки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  (наименование юридического лица, индивидуального предпринимателя)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 осуществление администрацией Завитинского района и уполномоченным органом финансового контроля обязательных проверок соблюдения условий, целей и порядка предоставления субсидии.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субъекта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го или среднего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      _____________        _________________________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(подпись)                          (расшифровка подписи)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_ 20__ года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E2A" w:rsidRDefault="009E7E2A" w:rsidP="009E7E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139B" w:rsidRDefault="0094139B" w:rsidP="009E7E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7E2A" w:rsidRDefault="009E7E2A" w:rsidP="009E7E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дтверждаю следующее:</w:t>
      </w:r>
    </w:p>
    <w:p w:rsidR="009E7E2A" w:rsidRDefault="009E7E2A" w:rsidP="009E7E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ю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, в совокуп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9E7E2A" w:rsidRDefault="009E7E2A" w:rsidP="009E7E2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нахожусь в процессе реорганизации, ликвидации, банкротства;</w:t>
      </w:r>
    </w:p>
    <w:p w:rsidR="009E7E2A" w:rsidRDefault="009E7E2A" w:rsidP="009E7E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отношении ________________________________________________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(наименование юридического лица, индивидуального предпринимателя)</w:t>
      </w:r>
    </w:p>
    <w:p w:rsidR="009E7E2A" w:rsidRDefault="009E7E2A" w:rsidP="009E7E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должностных лиц отсутствуют факты нарушения  ограничительных мероприятий при осуществлении деятельности, предусмотренных </w:t>
      </w:r>
      <w:hyperlink r:id="rId10" w:history="1">
        <w:r>
          <w:rPr>
            <w:rStyle w:val="a7"/>
            <w:rFonts w:ascii="Times New Roman" w:hAnsi="Times New Roman"/>
            <w:bCs/>
            <w:sz w:val="28"/>
            <w:szCs w:val="28"/>
          </w:rPr>
          <w:t>распоряжением</w:t>
        </w:r>
      </w:hyperlink>
      <w:r>
        <w:rPr>
          <w:rFonts w:ascii="Times New Roman" w:hAnsi="Times New Roman"/>
          <w:bCs/>
          <w:sz w:val="28"/>
          <w:szCs w:val="28"/>
        </w:rPr>
        <w:t xml:space="preserve"> губернатора Амурской области от 27.01.2020 № 10-р «О введении режима повышенной готовности» в части режима работы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декабре 2020 года;</w:t>
      </w:r>
    </w:p>
    <w:p w:rsidR="009E7E2A" w:rsidRDefault="009E7E2A" w:rsidP="009E7E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не является </w:t>
      </w:r>
      <w:r>
        <w:rPr>
          <w:rFonts w:ascii="Times New Roman" w:hAnsi="Times New Roman"/>
          <w:sz w:val="28"/>
          <w:szCs w:val="28"/>
        </w:rPr>
        <w:t>организацией общественного питания:</w:t>
      </w:r>
    </w:p>
    <w:p w:rsidR="009E7E2A" w:rsidRDefault="009E7E2A" w:rsidP="009E7E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являющихся</w:t>
      </w:r>
      <w:proofErr w:type="gramEnd"/>
    </w:p>
    <w:p w:rsidR="009E7E2A" w:rsidRDefault="009E7E2A" w:rsidP="009E7E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ктами дорожного сервиса и расположенных вне границ населенных пунктов; </w:t>
      </w:r>
    </w:p>
    <w:p w:rsidR="009E7E2A" w:rsidRDefault="009E7E2A" w:rsidP="009E7E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ющих деятельность по обслуживанию пассажиров в аэропортах, на железнодорожных вокзалах, на автовокзалах и автостанциях; </w:t>
      </w:r>
    </w:p>
    <w:p w:rsidR="009E7E2A" w:rsidRDefault="009E7E2A" w:rsidP="009E7E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и питания закрытого типа;</w:t>
      </w:r>
    </w:p>
    <w:p w:rsidR="009E7E2A" w:rsidRDefault="009E7E2A" w:rsidP="009E7E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овых.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ъект малого ил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Hlk54256371"/>
      <w:r>
        <w:rPr>
          <w:rFonts w:ascii="Times New Roman" w:hAnsi="Times New Roman"/>
          <w:sz w:val="28"/>
          <w:szCs w:val="28"/>
        </w:rPr>
        <w:t>Руководитель субъекта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го или среднего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нимательства      _____________        _________________________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(подпись)                           (расшифровка подписи)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 _____________ 20__ года</w:t>
      </w:r>
    </w:p>
    <w:p w:rsidR="009E7E2A" w:rsidRDefault="009E7E2A" w:rsidP="009E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7E2A" w:rsidRDefault="009E7E2A" w:rsidP="009E7E2A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.П. (при наличии)</w:t>
      </w:r>
    </w:p>
    <w:bookmarkEnd w:id="3"/>
    <w:p w:rsidR="009E7E2A" w:rsidRPr="00C44728" w:rsidRDefault="00B34E23" w:rsidP="00084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sectPr w:rsidR="009E7E2A" w:rsidRPr="00C44728" w:rsidSect="0008488D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35" w:rsidRDefault="007C1D35" w:rsidP="00DB115B">
      <w:pPr>
        <w:spacing w:after="0" w:line="240" w:lineRule="auto"/>
      </w:pPr>
      <w:r>
        <w:separator/>
      </w:r>
    </w:p>
  </w:endnote>
  <w:endnote w:type="continuationSeparator" w:id="0">
    <w:p w:rsidR="007C1D35" w:rsidRDefault="007C1D35" w:rsidP="00DB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35" w:rsidRDefault="007C1D35" w:rsidP="00DB115B">
      <w:pPr>
        <w:spacing w:after="0" w:line="240" w:lineRule="auto"/>
      </w:pPr>
      <w:r>
        <w:separator/>
      </w:r>
    </w:p>
  </w:footnote>
  <w:footnote w:type="continuationSeparator" w:id="0">
    <w:p w:rsidR="007C1D35" w:rsidRDefault="007C1D35" w:rsidP="00DB1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64701B"/>
    <w:multiLevelType w:val="hybridMultilevel"/>
    <w:tmpl w:val="6AF81C72"/>
    <w:lvl w:ilvl="0" w:tplc="9984F8D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2"/>
    <w:rsid w:val="000007AA"/>
    <w:rsid w:val="00000AAC"/>
    <w:rsid w:val="00006713"/>
    <w:rsid w:val="000074EB"/>
    <w:rsid w:val="00007EB7"/>
    <w:rsid w:val="00013EA2"/>
    <w:rsid w:val="00017574"/>
    <w:rsid w:val="0002366F"/>
    <w:rsid w:val="00025306"/>
    <w:rsid w:val="00026F26"/>
    <w:rsid w:val="00031086"/>
    <w:rsid w:val="00032A75"/>
    <w:rsid w:val="000331BC"/>
    <w:rsid w:val="000366BA"/>
    <w:rsid w:val="0003697B"/>
    <w:rsid w:val="00043D3F"/>
    <w:rsid w:val="00046902"/>
    <w:rsid w:val="000511B2"/>
    <w:rsid w:val="00051FA9"/>
    <w:rsid w:val="00054521"/>
    <w:rsid w:val="000550E0"/>
    <w:rsid w:val="00055603"/>
    <w:rsid w:val="0005738A"/>
    <w:rsid w:val="0006503E"/>
    <w:rsid w:val="00074BF3"/>
    <w:rsid w:val="00077BC8"/>
    <w:rsid w:val="00082458"/>
    <w:rsid w:val="00083AE6"/>
    <w:rsid w:val="0008488D"/>
    <w:rsid w:val="0009189C"/>
    <w:rsid w:val="00096F22"/>
    <w:rsid w:val="000A5E78"/>
    <w:rsid w:val="000A6E38"/>
    <w:rsid w:val="000B0B85"/>
    <w:rsid w:val="000B4076"/>
    <w:rsid w:val="000C0C9E"/>
    <w:rsid w:val="000C111B"/>
    <w:rsid w:val="000D6C3C"/>
    <w:rsid w:val="000E0AAE"/>
    <w:rsid w:val="000E22B3"/>
    <w:rsid w:val="000E33E5"/>
    <w:rsid w:val="000E3B07"/>
    <w:rsid w:val="00102242"/>
    <w:rsid w:val="0010463F"/>
    <w:rsid w:val="0011129E"/>
    <w:rsid w:val="00112394"/>
    <w:rsid w:val="001154DD"/>
    <w:rsid w:val="00116019"/>
    <w:rsid w:val="00116505"/>
    <w:rsid w:val="00120DA7"/>
    <w:rsid w:val="00125747"/>
    <w:rsid w:val="00127142"/>
    <w:rsid w:val="00127924"/>
    <w:rsid w:val="00132155"/>
    <w:rsid w:val="00133E28"/>
    <w:rsid w:val="00141A7E"/>
    <w:rsid w:val="0014241E"/>
    <w:rsid w:val="001443DD"/>
    <w:rsid w:val="001450B8"/>
    <w:rsid w:val="001474A2"/>
    <w:rsid w:val="00150299"/>
    <w:rsid w:val="00150738"/>
    <w:rsid w:val="001567DC"/>
    <w:rsid w:val="0016321D"/>
    <w:rsid w:val="00167B82"/>
    <w:rsid w:val="00175BD2"/>
    <w:rsid w:val="00181673"/>
    <w:rsid w:val="00182A65"/>
    <w:rsid w:val="001877C3"/>
    <w:rsid w:val="001878EC"/>
    <w:rsid w:val="00187A6D"/>
    <w:rsid w:val="0019095C"/>
    <w:rsid w:val="00191680"/>
    <w:rsid w:val="00194812"/>
    <w:rsid w:val="00194EAC"/>
    <w:rsid w:val="001960E5"/>
    <w:rsid w:val="001A7B83"/>
    <w:rsid w:val="001B3C28"/>
    <w:rsid w:val="001B788B"/>
    <w:rsid w:val="001C06FB"/>
    <w:rsid w:val="001C16C0"/>
    <w:rsid w:val="001C1CBA"/>
    <w:rsid w:val="001C52DA"/>
    <w:rsid w:val="001C7BD6"/>
    <w:rsid w:val="001D68D3"/>
    <w:rsid w:val="001E0D92"/>
    <w:rsid w:val="001E3ABB"/>
    <w:rsid w:val="001E4236"/>
    <w:rsid w:val="001E5584"/>
    <w:rsid w:val="001E605E"/>
    <w:rsid w:val="001E6C7F"/>
    <w:rsid w:val="001F11DF"/>
    <w:rsid w:val="001F6310"/>
    <w:rsid w:val="001F6FD8"/>
    <w:rsid w:val="002004CF"/>
    <w:rsid w:val="00200D15"/>
    <w:rsid w:val="00201452"/>
    <w:rsid w:val="00205AF5"/>
    <w:rsid w:val="00205D38"/>
    <w:rsid w:val="0021008F"/>
    <w:rsid w:val="00210250"/>
    <w:rsid w:val="00211CF1"/>
    <w:rsid w:val="00213A0B"/>
    <w:rsid w:val="00224516"/>
    <w:rsid w:val="00234553"/>
    <w:rsid w:val="00235795"/>
    <w:rsid w:val="00236805"/>
    <w:rsid w:val="002468F2"/>
    <w:rsid w:val="00252BAC"/>
    <w:rsid w:val="002632D0"/>
    <w:rsid w:val="00264068"/>
    <w:rsid w:val="00264131"/>
    <w:rsid w:val="00270749"/>
    <w:rsid w:val="00270B79"/>
    <w:rsid w:val="00272763"/>
    <w:rsid w:val="00273C4F"/>
    <w:rsid w:val="00275100"/>
    <w:rsid w:val="00275127"/>
    <w:rsid w:val="00276BCC"/>
    <w:rsid w:val="00280ED7"/>
    <w:rsid w:val="0028360C"/>
    <w:rsid w:val="00284BD4"/>
    <w:rsid w:val="002863F8"/>
    <w:rsid w:val="002938DC"/>
    <w:rsid w:val="00294169"/>
    <w:rsid w:val="002A46E8"/>
    <w:rsid w:val="002A5457"/>
    <w:rsid w:val="002A6273"/>
    <w:rsid w:val="002B6ED6"/>
    <w:rsid w:val="002D171D"/>
    <w:rsid w:val="002D1F2F"/>
    <w:rsid w:val="002D6F86"/>
    <w:rsid w:val="002E084F"/>
    <w:rsid w:val="002E10C9"/>
    <w:rsid w:val="002E2397"/>
    <w:rsid w:val="002F0B76"/>
    <w:rsid w:val="002F46BA"/>
    <w:rsid w:val="002F65BF"/>
    <w:rsid w:val="00302908"/>
    <w:rsid w:val="00306D65"/>
    <w:rsid w:val="00307355"/>
    <w:rsid w:val="00313A79"/>
    <w:rsid w:val="00314CD5"/>
    <w:rsid w:val="00315024"/>
    <w:rsid w:val="00316D9F"/>
    <w:rsid w:val="0032086A"/>
    <w:rsid w:val="00325BF7"/>
    <w:rsid w:val="00326BCD"/>
    <w:rsid w:val="00332096"/>
    <w:rsid w:val="00332A9C"/>
    <w:rsid w:val="003415F2"/>
    <w:rsid w:val="003426CE"/>
    <w:rsid w:val="00342FF8"/>
    <w:rsid w:val="003431F9"/>
    <w:rsid w:val="00343E0E"/>
    <w:rsid w:val="00345849"/>
    <w:rsid w:val="003506A8"/>
    <w:rsid w:val="003531B6"/>
    <w:rsid w:val="00361EB9"/>
    <w:rsid w:val="00366C45"/>
    <w:rsid w:val="00370486"/>
    <w:rsid w:val="00370E4E"/>
    <w:rsid w:val="0037331D"/>
    <w:rsid w:val="00374B49"/>
    <w:rsid w:val="00375213"/>
    <w:rsid w:val="003761BD"/>
    <w:rsid w:val="003800F3"/>
    <w:rsid w:val="0038277E"/>
    <w:rsid w:val="003877CF"/>
    <w:rsid w:val="003922AF"/>
    <w:rsid w:val="00394A6B"/>
    <w:rsid w:val="00394C59"/>
    <w:rsid w:val="003967A7"/>
    <w:rsid w:val="003A23B0"/>
    <w:rsid w:val="003A460E"/>
    <w:rsid w:val="003A5271"/>
    <w:rsid w:val="003A73BC"/>
    <w:rsid w:val="003B2BB9"/>
    <w:rsid w:val="003B45B2"/>
    <w:rsid w:val="003C0AE8"/>
    <w:rsid w:val="003C1AE4"/>
    <w:rsid w:val="003C43C7"/>
    <w:rsid w:val="003D0DD5"/>
    <w:rsid w:val="003D26A7"/>
    <w:rsid w:val="003D77C2"/>
    <w:rsid w:val="003E1F48"/>
    <w:rsid w:val="003E214C"/>
    <w:rsid w:val="003E2A3A"/>
    <w:rsid w:val="003F133F"/>
    <w:rsid w:val="003F370A"/>
    <w:rsid w:val="003F3887"/>
    <w:rsid w:val="00401E41"/>
    <w:rsid w:val="00403A33"/>
    <w:rsid w:val="00404B08"/>
    <w:rsid w:val="0041453F"/>
    <w:rsid w:val="00415303"/>
    <w:rsid w:val="004218E6"/>
    <w:rsid w:val="00422B96"/>
    <w:rsid w:val="00422DF3"/>
    <w:rsid w:val="00425238"/>
    <w:rsid w:val="00425630"/>
    <w:rsid w:val="0043006E"/>
    <w:rsid w:val="00436633"/>
    <w:rsid w:val="0043699E"/>
    <w:rsid w:val="0043758B"/>
    <w:rsid w:val="00440BE5"/>
    <w:rsid w:val="004438ED"/>
    <w:rsid w:val="0044444E"/>
    <w:rsid w:val="004454D9"/>
    <w:rsid w:val="004455A6"/>
    <w:rsid w:val="00452272"/>
    <w:rsid w:val="004536F9"/>
    <w:rsid w:val="00454B59"/>
    <w:rsid w:val="00454D84"/>
    <w:rsid w:val="00455A80"/>
    <w:rsid w:val="00456A6C"/>
    <w:rsid w:val="00456F10"/>
    <w:rsid w:val="004570E0"/>
    <w:rsid w:val="00461BE4"/>
    <w:rsid w:val="00467769"/>
    <w:rsid w:val="0047340C"/>
    <w:rsid w:val="00474B8A"/>
    <w:rsid w:val="00477098"/>
    <w:rsid w:val="004777E7"/>
    <w:rsid w:val="00481939"/>
    <w:rsid w:val="004840B8"/>
    <w:rsid w:val="004863A2"/>
    <w:rsid w:val="004949ED"/>
    <w:rsid w:val="0049659B"/>
    <w:rsid w:val="004973EC"/>
    <w:rsid w:val="004A38F4"/>
    <w:rsid w:val="004A770B"/>
    <w:rsid w:val="004B1264"/>
    <w:rsid w:val="004B297B"/>
    <w:rsid w:val="004B3B48"/>
    <w:rsid w:val="004B455B"/>
    <w:rsid w:val="004B5881"/>
    <w:rsid w:val="004C2A91"/>
    <w:rsid w:val="004C5654"/>
    <w:rsid w:val="004D006B"/>
    <w:rsid w:val="004D0245"/>
    <w:rsid w:val="004D3EE0"/>
    <w:rsid w:val="004E0A16"/>
    <w:rsid w:val="004E5604"/>
    <w:rsid w:val="004E7F1A"/>
    <w:rsid w:val="004F0139"/>
    <w:rsid w:val="004F51E8"/>
    <w:rsid w:val="00502AF7"/>
    <w:rsid w:val="00502DF4"/>
    <w:rsid w:val="00503E4D"/>
    <w:rsid w:val="00507661"/>
    <w:rsid w:val="0051601C"/>
    <w:rsid w:val="00516A92"/>
    <w:rsid w:val="00520437"/>
    <w:rsid w:val="005221F5"/>
    <w:rsid w:val="00522500"/>
    <w:rsid w:val="005244B0"/>
    <w:rsid w:val="0052463A"/>
    <w:rsid w:val="00540433"/>
    <w:rsid w:val="00543059"/>
    <w:rsid w:val="00552DF3"/>
    <w:rsid w:val="00557379"/>
    <w:rsid w:val="00564B03"/>
    <w:rsid w:val="005676EF"/>
    <w:rsid w:val="00567819"/>
    <w:rsid w:val="005731F2"/>
    <w:rsid w:val="00586ABB"/>
    <w:rsid w:val="0059004C"/>
    <w:rsid w:val="005935E7"/>
    <w:rsid w:val="00595F21"/>
    <w:rsid w:val="005A2918"/>
    <w:rsid w:val="005A3D02"/>
    <w:rsid w:val="005A42E8"/>
    <w:rsid w:val="005A6076"/>
    <w:rsid w:val="005A68CB"/>
    <w:rsid w:val="005B1D87"/>
    <w:rsid w:val="005B3013"/>
    <w:rsid w:val="005B4AC4"/>
    <w:rsid w:val="005B4BEC"/>
    <w:rsid w:val="005B5694"/>
    <w:rsid w:val="005C3AFB"/>
    <w:rsid w:val="005C55A2"/>
    <w:rsid w:val="005D23B0"/>
    <w:rsid w:val="005D3114"/>
    <w:rsid w:val="005E7507"/>
    <w:rsid w:val="0060062A"/>
    <w:rsid w:val="00601C95"/>
    <w:rsid w:val="00610778"/>
    <w:rsid w:val="00611B79"/>
    <w:rsid w:val="00613470"/>
    <w:rsid w:val="006166D1"/>
    <w:rsid w:val="00617D82"/>
    <w:rsid w:val="00622FC1"/>
    <w:rsid w:val="00623B42"/>
    <w:rsid w:val="006300F9"/>
    <w:rsid w:val="006308D9"/>
    <w:rsid w:val="00630FD7"/>
    <w:rsid w:val="0063305A"/>
    <w:rsid w:val="00634EB5"/>
    <w:rsid w:val="00635CEE"/>
    <w:rsid w:val="0063660B"/>
    <w:rsid w:val="0063688C"/>
    <w:rsid w:val="006379AB"/>
    <w:rsid w:val="00642395"/>
    <w:rsid w:val="00650953"/>
    <w:rsid w:val="00650E9D"/>
    <w:rsid w:val="00657D5B"/>
    <w:rsid w:val="00664967"/>
    <w:rsid w:val="00664EFB"/>
    <w:rsid w:val="0066537E"/>
    <w:rsid w:val="006658D6"/>
    <w:rsid w:val="00666A5B"/>
    <w:rsid w:val="00667251"/>
    <w:rsid w:val="00667471"/>
    <w:rsid w:val="006675AF"/>
    <w:rsid w:val="00684737"/>
    <w:rsid w:val="00685D57"/>
    <w:rsid w:val="00691D1B"/>
    <w:rsid w:val="0069331D"/>
    <w:rsid w:val="00694C5F"/>
    <w:rsid w:val="006955BE"/>
    <w:rsid w:val="00696ADE"/>
    <w:rsid w:val="00697A72"/>
    <w:rsid w:val="006A1168"/>
    <w:rsid w:val="006A4A2C"/>
    <w:rsid w:val="006B139B"/>
    <w:rsid w:val="006B4F1C"/>
    <w:rsid w:val="006B5578"/>
    <w:rsid w:val="006B7608"/>
    <w:rsid w:val="006C1A47"/>
    <w:rsid w:val="006C3BEF"/>
    <w:rsid w:val="006D0496"/>
    <w:rsid w:val="006D40A1"/>
    <w:rsid w:val="006D449D"/>
    <w:rsid w:val="006E488E"/>
    <w:rsid w:val="006E6BAC"/>
    <w:rsid w:val="006E7263"/>
    <w:rsid w:val="006E7EEA"/>
    <w:rsid w:val="006F21B1"/>
    <w:rsid w:val="006F56E6"/>
    <w:rsid w:val="006F6154"/>
    <w:rsid w:val="006F7EDA"/>
    <w:rsid w:val="006F7F08"/>
    <w:rsid w:val="007022C5"/>
    <w:rsid w:val="00713020"/>
    <w:rsid w:val="00720BA2"/>
    <w:rsid w:val="007246AD"/>
    <w:rsid w:val="007249B9"/>
    <w:rsid w:val="00725DFF"/>
    <w:rsid w:val="00730D14"/>
    <w:rsid w:val="00732F1B"/>
    <w:rsid w:val="00733DAC"/>
    <w:rsid w:val="00740462"/>
    <w:rsid w:val="00740DB6"/>
    <w:rsid w:val="007410F5"/>
    <w:rsid w:val="00741805"/>
    <w:rsid w:val="00742BFD"/>
    <w:rsid w:val="00742DEA"/>
    <w:rsid w:val="00743509"/>
    <w:rsid w:val="007456BF"/>
    <w:rsid w:val="007472A0"/>
    <w:rsid w:val="0075734F"/>
    <w:rsid w:val="00761895"/>
    <w:rsid w:val="0076345B"/>
    <w:rsid w:val="00764F14"/>
    <w:rsid w:val="00773551"/>
    <w:rsid w:val="00773C46"/>
    <w:rsid w:val="00774E4C"/>
    <w:rsid w:val="0077592C"/>
    <w:rsid w:val="007821FF"/>
    <w:rsid w:val="00783DB5"/>
    <w:rsid w:val="0078493F"/>
    <w:rsid w:val="00787FE0"/>
    <w:rsid w:val="00797ACF"/>
    <w:rsid w:val="00797DA8"/>
    <w:rsid w:val="007A33DE"/>
    <w:rsid w:val="007A38FC"/>
    <w:rsid w:val="007A4659"/>
    <w:rsid w:val="007B13CD"/>
    <w:rsid w:val="007B37EF"/>
    <w:rsid w:val="007C1D35"/>
    <w:rsid w:val="007D0309"/>
    <w:rsid w:val="007D0327"/>
    <w:rsid w:val="007D205B"/>
    <w:rsid w:val="007D44AC"/>
    <w:rsid w:val="007D563C"/>
    <w:rsid w:val="007D6712"/>
    <w:rsid w:val="007E0639"/>
    <w:rsid w:val="007E683F"/>
    <w:rsid w:val="007F79A8"/>
    <w:rsid w:val="00800AA9"/>
    <w:rsid w:val="00801B89"/>
    <w:rsid w:val="00801BA6"/>
    <w:rsid w:val="008119BE"/>
    <w:rsid w:val="008128BE"/>
    <w:rsid w:val="00813705"/>
    <w:rsid w:val="00814B27"/>
    <w:rsid w:val="00821A94"/>
    <w:rsid w:val="00825CF1"/>
    <w:rsid w:val="00832D73"/>
    <w:rsid w:val="00835A00"/>
    <w:rsid w:val="00835BD1"/>
    <w:rsid w:val="008375EC"/>
    <w:rsid w:val="008400E1"/>
    <w:rsid w:val="00841B3D"/>
    <w:rsid w:val="00841F6E"/>
    <w:rsid w:val="0084681F"/>
    <w:rsid w:val="0084780A"/>
    <w:rsid w:val="00850590"/>
    <w:rsid w:val="008562EA"/>
    <w:rsid w:val="0085768C"/>
    <w:rsid w:val="00857C74"/>
    <w:rsid w:val="00863D99"/>
    <w:rsid w:val="008719AB"/>
    <w:rsid w:val="00882CAF"/>
    <w:rsid w:val="00887F19"/>
    <w:rsid w:val="0089436C"/>
    <w:rsid w:val="008955C9"/>
    <w:rsid w:val="00895816"/>
    <w:rsid w:val="008963E3"/>
    <w:rsid w:val="00896C88"/>
    <w:rsid w:val="008A01C1"/>
    <w:rsid w:val="008A1094"/>
    <w:rsid w:val="008A1288"/>
    <w:rsid w:val="008A5190"/>
    <w:rsid w:val="008A548A"/>
    <w:rsid w:val="008A5EC7"/>
    <w:rsid w:val="008A6497"/>
    <w:rsid w:val="008B7E36"/>
    <w:rsid w:val="008C612F"/>
    <w:rsid w:val="008C7E1F"/>
    <w:rsid w:val="008D2976"/>
    <w:rsid w:val="008D393E"/>
    <w:rsid w:val="008E118B"/>
    <w:rsid w:val="008E7381"/>
    <w:rsid w:val="008F30B5"/>
    <w:rsid w:val="008F32C1"/>
    <w:rsid w:val="008F7171"/>
    <w:rsid w:val="008F78EE"/>
    <w:rsid w:val="00910F5C"/>
    <w:rsid w:val="00914723"/>
    <w:rsid w:val="00917F41"/>
    <w:rsid w:val="00920909"/>
    <w:rsid w:val="0092218D"/>
    <w:rsid w:val="0092349F"/>
    <w:rsid w:val="00924B69"/>
    <w:rsid w:val="00930040"/>
    <w:rsid w:val="00932AA3"/>
    <w:rsid w:val="00933860"/>
    <w:rsid w:val="00933C2E"/>
    <w:rsid w:val="00935B7D"/>
    <w:rsid w:val="00940B07"/>
    <w:rsid w:val="00941356"/>
    <w:rsid w:val="0094139B"/>
    <w:rsid w:val="00942412"/>
    <w:rsid w:val="00942D5D"/>
    <w:rsid w:val="00946FAB"/>
    <w:rsid w:val="009518AC"/>
    <w:rsid w:val="00952050"/>
    <w:rsid w:val="00954AFB"/>
    <w:rsid w:val="00954DD9"/>
    <w:rsid w:val="00957CA0"/>
    <w:rsid w:val="009638A2"/>
    <w:rsid w:val="00971974"/>
    <w:rsid w:val="00974732"/>
    <w:rsid w:val="00976CB6"/>
    <w:rsid w:val="009858A4"/>
    <w:rsid w:val="00992865"/>
    <w:rsid w:val="00993B19"/>
    <w:rsid w:val="00993BD4"/>
    <w:rsid w:val="009942DE"/>
    <w:rsid w:val="00996AC0"/>
    <w:rsid w:val="009A0A23"/>
    <w:rsid w:val="009A1C6C"/>
    <w:rsid w:val="009A3603"/>
    <w:rsid w:val="009A3DD0"/>
    <w:rsid w:val="009A7329"/>
    <w:rsid w:val="009B0CAF"/>
    <w:rsid w:val="009B181A"/>
    <w:rsid w:val="009B4188"/>
    <w:rsid w:val="009B5ED3"/>
    <w:rsid w:val="009B6FDF"/>
    <w:rsid w:val="009C1287"/>
    <w:rsid w:val="009C21E2"/>
    <w:rsid w:val="009C2C46"/>
    <w:rsid w:val="009C5597"/>
    <w:rsid w:val="009C78C2"/>
    <w:rsid w:val="009D0E98"/>
    <w:rsid w:val="009D1EBA"/>
    <w:rsid w:val="009D377A"/>
    <w:rsid w:val="009D381C"/>
    <w:rsid w:val="009D4048"/>
    <w:rsid w:val="009D7305"/>
    <w:rsid w:val="009E7C3D"/>
    <w:rsid w:val="009E7E2A"/>
    <w:rsid w:val="009F2A8F"/>
    <w:rsid w:val="009F5997"/>
    <w:rsid w:val="00A05AE4"/>
    <w:rsid w:val="00A0794C"/>
    <w:rsid w:val="00A14A4D"/>
    <w:rsid w:val="00A21038"/>
    <w:rsid w:val="00A21522"/>
    <w:rsid w:val="00A312AC"/>
    <w:rsid w:val="00A43871"/>
    <w:rsid w:val="00A46260"/>
    <w:rsid w:val="00A47E53"/>
    <w:rsid w:val="00A50FA1"/>
    <w:rsid w:val="00A51F15"/>
    <w:rsid w:val="00A5559C"/>
    <w:rsid w:val="00A55E07"/>
    <w:rsid w:val="00A57E65"/>
    <w:rsid w:val="00A614D3"/>
    <w:rsid w:val="00A63281"/>
    <w:rsid w:val="00A65711"/>
    <w:rsid w:val="00A748FD"/>
    <w:rsid w:val="00A774C3"/>
    <w:rsid w:val="00A80761"/>
    <w:rsid w:val="00A81275"/>
    <w:rsid w:val="00A81B8E"/>
    <w:rsid w:val="00A83B31"/>
    <w:rsid w:val="00A849CF"/>
    <w:rsid w:val="00A85B2D"/>
    <w:rsid w:val="00A876C5"/>
    <w:rsid w:val="00A877C7"/>
    <w:rsid w:val="00AA6204"/>
    <w:rsid w:val="00AB1039"/>
    <w:rsid w:val="00AB1741"/>
    <w:rsid w:val="00AB2695"/>
    <w:rsid w:val="00AB4F62"/>
    <w:rsid w:val="00AB61DF"/>
    <w:rsid w:val="00AB643E"/>
    <w:rsid w:val="00AC17E9"/>
    <w:rsid w:val="00AC37C9"/>
    <w:rsid w:val="00AC60AA"/>
    <w:rsid w:val="00AD19B2"/>
    <w:rsid w:val="00AD27E2"/>
    <w:rsid w:val="00AD6805"/>
    <w:rsid w:val="00AD7656"/>
    <w:rsid w:val="00AE5812"/>
    <w:rsid w:val="00AE62CB"/>
    <w:rsid w:val="00AF2EA5"/>
    <w:rsid w:val="00AF3777"/>
    <w:rsid w:val="00AF4341"/>
    <w:rsid w:val="00AF53D3"/>
    <w:rsid w:val="00AF5AD3"/>
    <w:rsid w:val="00AF7271"/>
    <w:rsid w:val="00AF7390"/>
    <w:rsid w:val="00AF7C7E"/>
    <w:rsid w:val="00B0504F"/>
    <w:rsid w:val="00B05AD1"/>
    <w:rsid w:val="00B139F8"/>
    <w:rsid w:val="00B16F8E"/>
    <w:rsid w:val="00B241E4"/>
    <w:rsid w:val="00B30629"/>
    <w:rsid w:val="00B345BC"/>
    <w:rsid w:val="00B34E23"/>
    <w:rsid w:val="00B44556"/>
    <w:rsid w:val="00B4761A"/>
    <w:rsid w:val="00B5057A"/>
    <w:rsid w:val="00B50DB9"/>
    <w:rsid w:val="00B54ED3"/>
    <w:rsid w:val="00B57211"/>
    <w:rsid w:val="00B604F9"/>
    <w:rsid w:val="00B64375"/>
    <w:rsid w:val="00B6561B"/>
    <w:rsid w:val="00B65DC4"/>
    <w:rsid w:val="00B766E4"/>
    <w:rsid w:val="00B80388"/>
    <w:rsid w:val="00B82CC8"/>
    <w:rsid w:val="00B91F46"/>
    <w:rsid w:val="00B94C0A"/>
    <w:rsid w:val="00B9651D"/>
    <w:rsid w:val="00BA044F"/>
    <w:rsid w:val="00BA22D7"/>
    <w:rsid w:val="00BA59A0"/>
    <w:rsid w:val="00BA7851"/>
    <w:rsid w:val="00BA79FE"/>
    <w:rsid w:val="00BB2EB7"/>
    <w:rsid w:val="00BB3AEF"/>
    <w:rsid w:val="00BB3CC9"/>
    <w:rsid w:val="00BB4BA6"/>
    <w:rsid w:val="00BB5828"/>
    <w:rsid w:val="00BB77A2"/>
    <w:rsid w:val="00BC1770"/>
    <w:rsid w:val="00BC57D7"/>
    <w:rsid w:val="00BC7779"/>
    <w:rsid w:val="00BD0775"/>
    <w:rsid w:val="00BD3271"/>
    <w:rsid w:val="00BD3D34"/>
    <w:rsid w:val="00BF0718"/>
    <w:rsid w:val="00BF10CF"/>
    <w:rsid w:val="00BF27C1"/>
    <w:rsid w:val="00BF35A8"/>
    <w:rsid w:val="00BF4D59"/>
    <w:rsid w:val="00C00D5C"/>
    <w:rsid w:val="00C056B1"/>
    <w:rsid w:val="00C121C3"/>
    <w:rsid w:val="00C13B57"/>
    <w:rsid w:val="00C14C53"/>
    <w:rsid w:val="00C215C1"/>
    <w:rsid w:val="00C22B0B"/>
    <w:rsid w:val="00C235CA"/>
    <w:rsid w:val="00C33497"/>
    <w:rsid w:val="00C33EB9"/>
    <w:rsid w:val="00C34632"/>
    <w:rsid w:val="00C42756"/>
    <w:rsid w:val="00C42E46"/>
    <w:rsid w:val="00C44728"/>
    <w:rsid w:val="00C474B5"/>
    <w:rsid w:val="00C52FE2"/>
    <w:rsid w:val="00C53566"/>
    <w:rsid w:val="00C60A2E"/>
    <w:rsid w:val="00C634AF"/>
    <w:rsid w:val="00C636FA"/>
    <w:rsid w:val="00C7053E"/>
    <w:rsid w:val="00C75E72"/>
    <w:rsid w:val="00C77F58"/>
    <w:rsid w:val="00C85D30"/>
    <w:rsid w:val="00C912C4"/>
    <w:rsid w:val="00C92879"/>
    <w:rsid w:val="00C96159"/>
    <w:rsid w:val="00C97F47"/>
    <w:rsid w:val="00CA03EC"/>
    <w:rsid w:val="00CA46FC"/>
    <w:rsid w:val="00CB48F1"/>
    <w:rsid w:val="00CB6903"/>
    <w:rsid w:val="00CC07AC"/>
    <w:rsid w:val="00CC26BD"/>
    <w:rsid w:val="00CC534B"/>
    <w:rsid w:val="00CE025B"/>
    <w:rsid w:val="00CE07BE"/>
    <w:rsid w:val="00CE5A1D"/>
    <w:rsid w:val="00CF5480"/>
    <w:rsid w:val="00D030D5"/>
    <w:rsid w:val="00D17626"/>
    <w:rsid w:val="00D22FD3"/>
    <w:rsid w:val="00D23904"/>
    <w:rsid w:val="00D27796"/>
    <w:rsid w:val="00D27B52"/>
    <w:rsid w:val="00D401D4"/>
    <w:rsid w:val="00D51C35"/>
    <w:rsid w:val="00D573F0"/>
    <w:rsid w:val="00D61563"/>
    <w:rsid w:val="00D62E86"/>
    <w:rsid w:val="00D7655C"/>
    <w:rsid w:val="00D82468"/>
    <w:rsid w:val="00D85663"/>
    <w:rsid w:val="00D85D8C"/>
    <w:rsid w:val="00D90439"/>
    <w:rsid w:val="00D942FB"/>
    <w:rsid w:val="00D95C90"/>
    <w:rsid w:val="00D95CCC"/>
    <w:rsid w:val="00DA2F07"/>
    <w:rsid w:val="00DA40DE"/>
    <w:rsid w:val="00DB115B"/>
    <w:rsid w:val="00DB2975"/>
    <w:rsid w:val="00DB5E9A"/>
    <w:rsid w:val="00DB78FD"/>
    <w:rsid w:val="00DC434D"/>
    <w:rsid w:val="00DC517A"/>
    <w:rsid w:val="00DC651A"/>
    <w:rsid w:val="00DC6742"/>
    <w:rsid w:val="00DD165C"/>
    <w:rsid w:val="00DD4C7C"/>
    <w:rsid w:val="00DD61BE"/>
    <w:rsid w:val="00DD7054"/>
    <w:rsid w:val="00DE042A"/>
    <w:rsid w:val="00DE04D4"/>
    <w:rsid w:val="00DE66B7"/>
    <w:rsid w:val="00DF4607"/>
    <w:rsid w:val="00E043BC"/>
    <w:rsid w:val="00E06F54"/>
    <w:rsid w:val="00E078A4"/>
    <w:rsid w:val="00E107A1"/>
    <w:rsid w:val="00E13112"/>
    <w:rsid w:val="00E20255"/>
    <w:rsid w:val="00E2191E"/>
    <w:rsid w:val="00E22934"/>
    <w:rsid w:val="00E2751F"/>
    <w:rsid w:val="00E3276C"/>
    <w:rsid w:val="00E333CD"/>
    <w:rsid w:val="00E42051"/>
    <w:rsid w:val="00E43152"/>
    <w:rsid w:val="00E504F1"/>
    <w:rsid w:val="00E51462"/>
    <w:rsid w:val="00E51D01"/>
    <w:rsid w:val="00E53090"/>
    <w:rsid w:val="00E544EE"/>
    <w:rsid w:val="00E5781B"/>
    <w:rsid w:val="00E60942"/>
    <w:rsid w:val="00E6568B"/>
    <w:rsid w:val="00E6622A"/>
    <w:rsid w:val="00E775D6"/>
    <w:rsid w:val="00E86637"/>
    <w:rsid w:val="00E925EF"/>
    <w:rsid w:val="00E9624E"/>
    <w:rsid w:val="00E96C25"/>
    <w:rsid w:val="00EA2BE7"/>
    <w:rsid w:val="00EB15FD"/>
    <w:rsid w:val="00EB1D47"/>
    <w:rsid w:val="00EB3B3D"/>
    <w:rsid w:val="00EC1E19"/>
    <w:rsid w:val="00EC5A39"/>
    <w:rsid w:val="00ED3078"/>
    <w:rsid w:val="00ED6743"/>
    <w:rsid w:val="00ED7E36"/>
    <w:rsid w:val="00EE1FEC"/>
    <w:rsid w:val="00EE53A1"/>
    <w:rsid w:val="00EF07A9"/>
    <w:rsid w:val="00EF11F0"/>
    <w:rsid w:val="00EF48F6"/>
    <w:rsid w:val="00F00D13"/>
    <w:rsid w:val="00F01DC2"/>
    <w:rsid w:val="00F02BD8"/>
    <w:rsid w:val="00F04F24"/>
    <w:rsid w:val="00F05BE5"/>
    <w:rsid w:val="00F10231"/>
    <w:rsid w:val="00F1514D"/>
    <w:rsid w:val="00F15691"/>
    <w:rsid w:val="00F15FFC"/>
    <w:rsid w:val="00F17E1A"/>
    <w:rsid w:val="00F20D43"/>
    <w:rsid w:val="00F227C7"/>
    <w:rsid w:val="00F27716"/>
    <w:rsid w:val="00F30D8E"/>
    <w:rsid w:val="00F33864"/>
    <w:rsid w:val="00F33F38"/>
    <w:rsid w:val="00F36225"/>
    <w:rsid w:val="00F444A7"/>
    <w:rsid w:val="00F44758"/>
    <w:rsid w:val="00F50416"/>
    <w:rsid w:val="00F51965"/>
    <w:rsid w:val="00F53C06"/>
    <w:rsid w:val="00F55081"/>
    <w:rsid w:val="00F57ECF"/>
    <w:rsid w:val="00F614EC"/>
    <w:rsid w:val="00F670DC"/>
    <w:rsid w:val="00F733AB"/>
    <w:rsid w:val="00F748CA"/>
    <w:rsid w:val="00F75AA3"/>
    <w:rsid w:val="00F77306"/>
    <w:rsid w:val="00F80B43"/>
    <w:rsid w:val="00F83DBC"/>
    <w:rsid w:val="00F86B59"/>
    <w:rsid w:val="00F92A43"/>
    <w:rsid w:val="00FA01E6"/>
    <w:rsid w:val="00FA0884"/>
    <w:rsid w:val="00FA18F5"/>
    <w:rsid w:val="00FA5B7B"/>
    <w:rsid w:val="00FA6027"/>
    <w:rsid w:val="00FA6889"/>
    <w:rsid w:val="00FA7003"/>
    <w:rsid w:val="00FB558F"/>
    <w:rsid w:val="00FC7064"/>
    <w:rsid w:val="00FD247B"/>
    <w:rsid w:val="00FD52A5"/>
    <w:rsid w:val="00FE2396"/>
    <w:rsid w:val="00FE2B63"/>
    <w:rsid w:val="00FE6CA0"/>
    <w:rsid w:val="00FE7414"/>
    <w:rsid w:val="00FF027D"/>
    <w:rsid w:val="00FF3582"/>
    <w:rsid w:val="00FF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0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15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15B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B65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0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uiPriority w:val="59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15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15B"/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B65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F4CE0A622A6088594FD32FD3171D299EBB83C4BFEE13A96D856314B520CD5786DD21141BB37A0B124F81F7B0949DF62B4Cw3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C166-4936-4184-BAAC-E0877FD3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Климова АВ</cp:lastModifiedBy>
  <cp:revision>8</cp:revision>
  <cp:lastPrinted>2021-03-18T08:00:00Z</cp:lastPrinted>
  <dcterms:created xsi:type="dcterms:W3CDTF">2021-03-17T01:56:00Z</dcterms:created>
  <dcterms:modified xsi:type="dcterms:W3CDTF">2021-03-30T07:54:00Z</dcterms:modified>
</cp:coreProperties>
</file>